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63C" w:rsidRDefault="006F463C" w:rsidP="006F463C">
      <w:pPr>
        <w:pStyle w:val="Ttulo1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AÇÃO Nº 530/2022</w:t>
      </w:r>
    </w:p>
    <w:p w:rsidR="006F463C" w:rsidRDefault="006F463C" w:rsidP="006F463C">
      <w:pPr>
        <w:pStyle w:val="Recuodecorpodetexto"/>
        <w:ind w:left="3402" w:firstLine="0"/>
        <w:rPr>
          <w:szCs w:val="24"/>
        </w:rPr>
      </w:pPr>
    </w:p>
    <w:p w:rsidR="006F463C" w:rsidRDefault="006F463C" w:rsidP="006F463C">
      <w:pPr>
        <w:pStyle w:val="Recuodecorpodetexto"/>
        <w:ind w:left="3402" w:firstLine="0"/>
        <w:rPr>
          <w:szCs w:val="24"/>
        </w:rPr>
      </w:pPr>
    </w:p>
    <w:p w:rsidR="006F463C" w:rsidRDefault="006F463C" w:rsidP="006F463C">
      <w:pPr>
        <w:pStyle w:val="Recuodecorpodetexto"/>
        <w:ind w:left="3402" w:firstLine="0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INDICAMOS UMA REFORMA GERAL NA ESCOLA MUNICIPAL RUI BARBOSA. </w:t>
      </w:r>
    </w:p>
    <w:p w:rsidR="006F463C" w:rsidRDefault="006F463C" w:rsidP="006F463C">
      <w:pPr>
        <w:pStyle w:val="Recuodecorpodetexto"/>
        <w:ind w:left="3402" w:firstLine="0"/>
        <w:rPr>
          <w:szCs w:val="24"/>
        </w:rPr>
      </w:pPr>
    </w:p>
    <w:p w:rsidR="006F463C" w:rsidRDefault="006F463C" w:rsidP="006F463C">
      <w:pPr>
        <w:pStyle w:val="Recuodecorpodetexto"/>
        <w:ind w:firstLine="0"/>
        <w:rPr>
          <w:bCs/>
          <w:szCs w:val="24"/>
        </w:rPr>
      </w:pPr>
    </w:p>
    <w:p w:rsidR="006F463C" w:rsidRDefault="006F463C" w:rsidP="006F463C">
      <w:pPr>
        <w:ind w:firstLine="3420"/>
        <w:jc w:val="both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 xml:space="preserve">ZÉ DA PANTANAL - MDB e CELSO KOZAK – PSDB, </w:t>
      </w:r>
      <w:r>
        <w:rPr>
          <w:sz w:val="24"/>
          <w:szCs w:val="24"/>
        </w:rPr>
        <w:t>vereadores</w:t>
      </w:r>
      <w:r>
        <w:rPr>
          <w:b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com assento nesta Casa, de conformidade com o Artigo 115 do Regimento Interno, requerem à Mesa que este Expediente seja encaminhado</w:t>
      </w:r>
      <w:r>
        <w:rPr>
          <w:sz w:val="24"/>
          <w:szCs w:val="24"/>
        </w:rPr>
        <w:t xml:space="preserve"> ao Exmo. Senhor Ari Genézio Lafin, Prefeito Municipal, com cópia a Secretaria Municipal de Obras e Serviços Públicos </w:t>
      </w:r>
      <w:r>
        <w:rPr>
          <w:b/>
          <w:sz w:val="24"/>
          <w:szCs w:val="24"/>
        </w:rPr>
        <w:t xml:space="preserve">versando sobre a necessidade de </w:t>
      </w:r>
      <w:r>
        <w:rPr>
          <w:b/>
          <w:color w:val="000000"/>
          <w:sz w:val="24"/>
          <w:szCs w:val="24"/>
          <w:shd w:val="clear" w:color="auto" w:fill="FFFFFF"/>
        </w:rPr>
        <w:t>reforma geral na Escola Municipal Rui Barbosa.</w:t>
      </w:r>
    </w:p>
    <w:p w:rsidR="006F463C" w:rsidRDefault="006F463C" w:rsidP="006F463C">
      <w:pPr>
        <w:ind w:firstLine="3420"/>
        <w:jc w:val="both"/>
        <w:rPr>
          <w:b/>
          <w:color w:val="000000"/>
          <w:sz w:val="24"/>
          <w:szCs w:val="24"/>
          <w:shd w:val="clear" w:color="auto" w:fill="FFFFFF"/>
        </w:rPr>
      </w:pPr>
    </w:p>
    <w:p w:rsidR="006F463C" w:rsidRDefault="006F463C" w:rsidP="006F463C">
      <w:pPr>
        <w:ind w:firstLine="3420"/>
        <w:jc w:val="both"/>
        <w:rPr>
          <w:b/>
          <w:color w:val="000000"/>
          <w:sz w:val="24"/>
          <w:szCs w:val="24"/>
          <w:shd w:val="clear" w:color="auto" w:fill="FFFFFF"/>
        </w:rPr>
      </w:pPr>
    </w:p>
    <w:p w:rsidR="006F463C" w:rsidRDefault="006F463C" w:rsidP="006F463C">
      <w:pPr>
        <w:pStyle w:val="NCNormalCentralizado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JUSTIFICATIVA</w:t>
      </w:r>
    </w:p>
    <w:p w:rsidR="006F463C" w:rsidRDefault="006F463C" w:rsidP="006F463C">
      <w:pPr>
        <w:pStyle w:val="NCNormalCentralizado"/>
        <w:rPr>
          <w:color w:val="auto"/>
          <w:sz w:val="24"/>
          <w:szCs w:val="24"/>
        </w:rPr>
      </w:pPr>
    </w:p>
    <w:p w:rsidR="006F463C" w:rsidRDefault="006F463C" w:rsidP="006F463C">
      <w:pPr>
        <w:ind w:firstLine="141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nsiderando que, é obrigação do Poder Público Municipal, manter as áreas públicas em condições ideais para o uso das atividades propostas;</w:t>
      </w:r>
    </w:p>
    <w:p w:rsidR="006F463C" w:rsidRDefault="006F463C" w:rsidP="006F463C">
      <w:pPr>
        <w:ind w:firstLine="1418"/>
        <w:jc w:val="both"/>
        <w:rPr>
          <w:color w:val="000000" w:themeColor="text1"/>
          <w:sz w:val="24"/>
          <w:szCs w:val="24"/>
        </w:rPr>
      </w:pPr>
    </w:p>
    <w:p w:rsidR="006F463C" w:rsidRDefault="006F463C" w:rsidP="006F463C">
      <w:pPr>
        <w:pStyle w:val="SemEspaamento1"/>
        <w:ind w:firstLine="1418"/>
        <w:jc w:val="both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>Considerando que a solicitação acima citada tem o objetivo de proporcionar um espaço apropriado para que os alunos desenvolvam as atividades, tanto intelectuais quanto físicas;</w:t>
      </w:r>
    </w:p>
    <w:p w:rsidR="006F463C" w:rsidRDefault="006F463C" w:rsidP="006F463C">
      <w:pPr>
        <w:pStyle w:val="SemEspaamento1"/>
        <w:ind w:firstLine="1418"/>
        <w:jc w:val="both"/>
        <w:rPr>
          <w:rFonts w:ascii="Times New Roman" w:hAnsi="Times New Roman"/>
          <w:noProof w:val="0"/>
          <w:sz w:val="24"/>
        </w:rPr>
      </w:pPr>
    </w:p>
    <w:p w:rsidR="006F463C" w:rsidRDefault="006F463C" w:rsidP="006F463C">
      <w:pPr>
        <w:pStyle w:val="SemEspaamento1"/>
        <w:ind w:firstLine="141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 w:val="0"/>
          <w:sz w:val="24"/>
        </w:rPr>
        <w:t>Um dos</w:t>
      </w:r>
      <w:r>
        <w:rPr>
          <w:rFonts w:ascii="Times New Roman" w:hAnsi="Times New Roman"/>
          <w:sz w:val="24"/>
        </w:rPr>
        <w:t xml:space="preserve"> fatores fundamentais para o desenvolvimento de uma boa aula é a disponibilidade de uma infra estrutura adequada;</w:t>
      </w:r>
    </w:p>
    <w:p w:rsidR="006F463C" w:rsidRDefault="006F463C" w:rsidP="006F463C">
      <w:pPr>
        <w:pStyle w:val="SemEspaamento1"/>
        <w:ind w:firstLine="1418"/>
        <w:jc w:val="both"/>
        <w:rPr>
          <w:rFonts w:ascii="Times New Roman" w:hAnsi="Times New Roman"/>
          <w:noProof w:val="0"/>
          <w:sz w:val="24"/>
        </w:rPr>
      </w:pPr>
    </w:p>
    <w:p w:rsidR="006F463C" w:rsidRDefault="006F463C" w:rsidP="006F463C">
      <w:pPr>
        <w:pStyle w:val="SemEspaamento1"/>
        <w:ind w:firstLine="141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rente à situação exposta e a necessidade evidenciada, inclusive reivindicada pela comunidade escolar no Programa Por Dentro do Parlamento, vimos solicitar para que seja realizada com urgência a reforma geral da referida Escola, tendo em vista a quantidade de pontos que necessitam de cuidados, gerando assim  bem-estar aos alunos e profissionais que trabalham na referida Escola.</w:t>
      </w:r>
    </w:p>
    <w:p w:rsidR="006F463C" w:rsidRDefault="006F463C" w:rsidP="006F463C">
      <w:pPr>
        <w:jc w:val="both"/>
        <w:rPr>
          <w:sz w:val="24"/>
          <w:szCs w:val="24"/>
        </w:rPr>
      </w:pPr>
    </w:p>
    <w:p w:rsidR="006F463C" w:rsidRDefault="006F463C" w:rsidP="006F463C">
      <w:pPr>
        <w:tabs>
          <w:tab w:val="left" w:pos="1843"/>
          <w:tab w:val="left" w:pos="1985"/>
        </w:tabs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Considerando que está demanda foi indicada ao Poder Executivo Municipal por meio da Indicação Nº 188/2021, por ser uma reivindicação de suma importância se faz necessário reiterar o pedido.</w:t>
      </w:r>
    </w:p>
    <w:p w:rsidR="006F463C" w:rsidRDefault="006F463C" w:rsidP="006F463C">
      <w:pPr>
        <w:ind w:firstLine="1418"/>
        <w:jc w:val="both"/>
        <w:rPr>
          <w:sz w:val="24"/>
          <w:szCs w:val="24"/>
        </w:rPr>
      </w:pPr>
    </w:p>
    <w:p w:rsidR="006F463C" w:rsidRDefault="006F463C" w:rsidP="006F463C">
      <w:pPr>
        <w:ind w:firstLine="1418"/>
        <w:jc w:val="both"/>
        <w:rPr>
          <w:sz w:val="24"/>
          <w:szCs w:val="24"/>
        </w:rPr>
      </w:pPr>
    </w:p>
    <w:p w:rsidR="006F463C" w:rsidRDefault="006F463C" w:rsidP="006F463C">
      <w:pPr>
        <w:pStyle w:val="NCNormalCentralizado"/>
        <w:ind w:firstLine="141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âmara Municipal de Sorriso, Estado do Mato Grosso, em 8 de junho de 2022.</w:t>
      </w:r>
    </w:p>
    <w:p w:rsidR="006F463C" w:rsidRDefault="006F463C" w:rsidP="006F463C">
      <w:pPr>
        <w:pStyle w:val="NCNormalCentralizado"/>
        <w:ind w:firstLine="1418"/>
        <w:jc w:val="both"/>
        <w:rPr>
          <w:color w:val="auto"/>
          <w:sz w:val="24"/>
          <w:szCs w:val="24"/>
        </w:rPr>
      </w:pPr>
    </w:p>
    <w:p w:rsidR="006F463C" w:rsidRDefault="006F463C" w:rsidP="006F463C">
      <w:pPr>
        <w:pStyle w:val="NCNormalCentralizado"/>
        <w:ind w:firstLine="1418"/>
        <w:jc w:val="both"/>
        <w:rPr>
          <w:color w:val="auto"/>
          <w:sz w:val="24"/>
          <w:szCs w:val="24"/>
        </w:rPr>
      </w:pPr>
    </w:p>
    <w:p w:rsidR="006F463C" w:rsidRDefault="006F463C" w:rsidP="006F463C">
      <w:pPr>
        <w:pStyle w:val="NCNormalCentralizado"/>
        <w:ind w:firstLine="1418"/>
        <w:jc w:val="both"/>
        <w:rPr>
          <w:color w:val="auto"/>
          <w:sz w:val="24"/>
          <w:szCs w:val="24"/>
        </w:rPr>
      </w:pPr>
    </w:p>
    <w:p w:rsidR="006F463C" w:rsidRDefault="006F463C" w:rsidP="006F463C">
      <w:pPr>
        <w:pStyle w:val="NCNormalCentralizado"/>
        <w:ind w:firstLine="1418"/>
        <w:jc w:val="both"/>
        <w:rPr>
          <w:color w:val="auto"/>
          <w:sz w:val="24"/>
          <w:szCs w:val="24"/>
        </w:rPr>
      </w:pPr>
    </w:p>
    <w:p w:rsidR="006F463C" w:rsidRDefault="006F463C" w:rsidP="006F463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ZÉ DA PANTANAL</w:t>
      </w:r>
    </w:p>
    <w:p w:rsidR="006F463C" w:rsidRDefault="006F463C" w:rsidP="006F463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Vereador MDB</w:t>
      </w:r>
    </w:p>
    <w:p w:rsidR="006F463C" w:rsidRDefault="006F463C" w:rsidP="006F463C">
      <w:pPr>
        <w:pStyle w:val="PargrafodaLista"/>
        <w:spacing w:after="0" w:line="240" w:lineRule="auto"/>
        <w:ind w:left="0" w:firstLine="141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463C" w:rsidRDefault="006F463C" w:rsidP="006F463C">
      <w:pPr>
        <w:ind w:firstLine="3402"/>
        <w:jc w:val="both"/>
        <w:rPr>
          <w:b/>
          <w:sz w:val="24"/>
          <w:szCs w:val="24"/>
        </w:rPr>
      </w:pPr>
    </w:p>
    <w:p w:rsidR="006F463C" w:rsidRDefault="006F463C" w:rsidP="006F463C">
      <w:pPr>
        <w:ind w:firstLine="3402"/>
        <w:jc w:val="both"/>
        <w:rPr>
          <w:b/>
          <w:sz w:val="24"/>
          <w:szCs w:val="24"/>
        </w:rPr>
      </w:pPr>
    </w:p>
    <w:p w:rsidR="006F463C" w:rsidRDefault="006F463C" w:rsidP="006F463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CELSO KOZAK </w:t>
      </w:r>
    </w:p>
    <w:p w:rsidR="006F463C" w:rsidRDefault="006F463C" w:rsidP="006F463C">
      <w:pPr>
        <w:ind w:firstLine="3402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Vereador PSDB</w:t>
      </w:r>
    </w:p>
    <w:p w:rsidR="006F463C" w:rsidRDefault="006F463C" w:rsidP="006F463C">
      <w:pPr>
        <w:jc w:val="both"/>
        <w:rPr>
          <w:color w:val="000000"/>
          <w:sz w:val="24"/>
          <w:szCs w:val="24"/>
        </w:rPr>
      </w:pPr>
    </w:p>
    <w:p w:rsidR="006F463C" w:rsidRDefault="006F463C" w:rsidP="006F463C">
      <w:pPr>
        <w:pStyle w:val="NCNormalCentralizado"/>
        <w:jc w:val="both"/>
        <w:rPr>
          <w:bCs/>
          <w:color w:val="auto"/>
          <w:sz w:val="24"/>
          <w:szCs w:val="24"/>
        </w:rPr>
      </w:pPr>
    </w:p>
    <w:p w:rsidR="00E536D1" w:rsidRPr="006F463C" w:rsidRDefault="00E536D1" w:rsidP="006F463C">
      <w:bookmarkStart w:id="0" w:name="_GoBack"/>
      <w:bookmarkEnd w:id="0"/>
    </w:p>
    <w:sectPr w:rsidR="00E536D1" w:rsidRPr="006F463C" w:rsidSect="00E536D1">
      <w:headerReference w:type="default" r:id="rId7"/>
      <w:pgSz w:w="11907" w:h="16840" w:code="9"/>
      <w:pgMar w:top="2552" w:right="708" w:bottom="426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0A0" w:rsidRDefault="006660A0">
      <w:r>
        <w:separator/>
      </w:r>
    </w:p>
  </w:endnote>
  <w:endnote w:type="continuationSeparator" w:id="0">
    <w:p w:rsidR="006660A0" w:rsidRDefault="00666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0A0" w:rsidRDefault="006660A0">
      <w:r>
        <w:separator/>
      </w:r>
    </w:p>
  </w:footnote>
  <w:footnote w:type="continuationSeparator" w:id="0">
    <w:p w:rsidR="006660A0" w:rsidRDefault="00666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A25" w:rsidRDefault="00F14A25">
    <w:pPr>
      <w:jc w:val="center"/>
      <w:rPr>
        <w:b/>
        <w:sz w:val="28"/>
      </w:rPr>
    </w:pPr>
  </w:p>
  <w:p w:rsidR="00F14A25" w:rsidRDefault="00F14A2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4E6"/>
    <w:rsid w:val="00080363"/>
    <w:rsid w:val="00082017"/>
    <w:rsid w:val="000A523B"/>
    <w:rsid w:val="000B1100"/>
    <w:rsid w:val="000E2F40"/>
    <w:rsid w:val="00127D50"/>
    <w:rsid w:val="001326C4"/>
    <w:rsid w:val="00140DC8"/>
    <w:rsid w:val="001B2C4B"/>
    <w:rsid w:val="002141CC"/>
    <w:rsid w:val="002255DA"/>
    <w:rsid w:val="00254D67"/>
    <w:rsid w:val="002671AC"/>
    <w:rsid w:val="00277904"/>
    <w:rsid w:val="002A35B2"/>
    <w:rsid w:val="002B5B11"/>
    <w:rsid w:val="00311603"/>
    <w:rsid w:val="003558B7"/>
    <w:rsid w:val="00370A4F"/>
    <w:rsid w:val="003B3B7A"/>
    <w:rsid w:val="003B6AB3"/>
    <w:rsid w:val="003C1983"/>
    <w:rsid w:val="004A221D"/>
    <w:rsid w:val="004A59AE"/>
    <w:rsid w:val="00517A29"/>
    <w:rsid w:val="005812F1"/>
    <w:rsid w:val="005C0489"/>
    <w:rsid w:val="005F6258"/>
    <w:rsid w:val="00603E35"/>
    <w:rsid w:val="006140BB"/>
    <w:rsid w:val="006660A0"/>
    <w:rsid w:val="006C35EC"/>
    <w:rsid w:val="006C7B74"/>
    <w:rsid w:val="006E1ED8"/>
    <w:rsid w:val="006F2783"/>
    <w:rsid w:val="006F463C"/>
    <w:rsid w:val="007554E6"/>
    <w:rsid w:val="007A34F7"/>
    <w:rsid w:val="007C4CD1"/>
    <w:rsid w:val="00842E9D"/>
    <w:rsid w:val="00861949"/>
    <w:rsid w:val="00864FBC"/>
    <w:rsid w:val="008C58E9"/>
    <w:rsid w:val="008E2E8B"/>
    <w:rsid w:val="0095548E"/>
    <w:rsid w:val="009A3175"/>
    <w:rsid w:val="009B69D6"/>
    <w:rsid w:val="009E4B2B"/>
    <w:rsid w:val="00A103AE"/>
    <w:rsid w:val="00AB4E27"/>
    <w:rsid w:val="00AC70E3"/>
    <w:rsid w:val="00AE65F2"/>
    <w:rsid w:val="00AF0F46"/>
    <w:rsid w:val="00AF28D1"/>
    <w:rsid w:val="00AF677A"/>
    <w:rsid w:val="00B3371F"/>
    <w:rsid w:val="00B35B22"/>
    <w:rsid w:val="00B44BDA"/>
    <w:rsid w:val="00B609FD"/>
    <w:rsid w:val="00B62A59"/>
    <w:rsid w:val="00BE0DC4"/>
    <w:rsid w:val="00CE71F9"/>
    <w:rsid w:val="00CF69BD"/>
    <w:rsid w:val="00D01B31"/>
    <w:rsid w:val="00D41CFE"/>
    <w:rsid w:val="00D44849"/>
    <w:rsid w:val="00D7132D"/>
    <w:rsid w:val="00DA11C4"/>
    <w:rsid w:val="00DB353F"/>
    <w:rsid w:val="00DD5836"/>
    <w:rsid w:val="00E536D1"/>
    <w:rsid w:val="00EA3B22"/>
    <w:rsid w:val="00ED1040"/>
    <w:rsid w:val="00EE6B4E"/>
    <w:rsid w:val="00F14A25"/>
    <w:rsid w:val="00F34A64"/>
    <w:rsid w:val="00F9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6FA1E4-59B5-4716-B9B9-D3CC440E8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554E6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554E6"/>
    <w:rPr>
      <w:rFonts w:ascii="Arial" w:eastAsia="Times New Roman" w:hAnsi="Arial" w:cs="Arial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7554E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554E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NCNormalCentralizado">
    <w:name w:val="NC Normal Centralizado"/>
    <w:uiPriority w:val="99"/>
    <w:rsid w:val="007554E6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554E6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554E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104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040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AB4E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emEspaamento1">
    <w:name w:val="Sem Espaçamento1"/>
    <w:qFormat/>
    <w:rsid w:val="002141CC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3B3B7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0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83EC8-0848-4AB1-8AA3-982BB4B7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1</dc:creator>
  <cp:lastModifiedBy>Timoteo</cp:lastModifiedBy>
  <cp:revision>3</cp:revision>
  <cp:lastPrinted>2019-05-27T16:10:00Z</cp:lastPrinted>
  <dcterms:created xsi:type="dcterms:W3CDTF">2022-06-08T14:14:00Z</dcterms:created>
  <dcterms:modified xsi:type="dcterms:W3CDTF">2022-06-10T14:37:00Z</dcterms:modified>
</cp:coreProperties>
</file>